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E7F" w:rsidRPr="00EB32FC" w:rsidRDefault="0011715B" w:rsidP="0011715B">
      <w:pPr>
        <w:spacing w:beforeLines="0" w:afterLines="0"/>
        <w:ind w:firstLineChars="0" w:firstLine="0"/>
        <w:jc w:val="center"/>
        <w:rPr>
          <w:sz w:val="32"/>
          <w:szCs w:val="32"/>
        </w:rPr>
      </w:pPr>
      <w:bookmarkStart w:id="0" w:name="_GoBack"/>
      <w:r>
        <w:rPr>
          <w:rFonts w:hint="eastAsia"/>
          <w:sz w:val="32"/>
          <w:szCs w:val="32"/>
        </w:rPr>
        <w:t>國立</w:t>
      </w:r>
      <w:r w:rsidR="008C2E7F" w:rsidRPr="00EB32FC">
        <w:rPr>
          <w:sz w:val="32"/>
          <w:szCs w:val="32"/>
        </w:rPr>
        <w:t>政治大學</w:t>
      </w:r>
      <w:r>
        <w:rPr>
          <w:rFonts w:hint="eastAsia"/>
          <w:sz w:val="32"/>
          <w:szCs w:val="32"/>
        </w:rPr>
        <w:t>傳播碩</w:t>
      </w:r>
      <w:r w:rsidR="008C2E7F" w:rsidRPr="00EB32FC">
        <w:rPr>
          <w:sz w:val="32"/>
          <w:szCs w:val="32"/>
        </w:rPr>
        <w:t>士</w:t>
      </w:r>
      <w:r>
        <w:rPr>
          <w:rFonts w:hint="eastAsia"/>
          <w:sz w:val="32"/>
          <w:szCs w:val="32"/>
        </w:rPr>
        <w:t>學位學程指導</w:t>
      </w:r>
      <w:r w:rsidR="00FD1EC9" w:rsidRPr="00EB32FC">
        <w:rPr>
          <w:sz w:val="32"/>
          <w:szCs w:val="32"/>
        </w:rPr>
        <w:t>研究生</w:t>
      </w:r>
      <w:r w:rsidR="00FD1EC9">
        <w:rPr>
          <w:rFonts w:hint="eastAsia"/>
          <w:sz w:val="32"/>
          <w:szCs w:val="32"/>
        </w:rPr>
        <w:t>同意</w:t>
      </w:r>
      <w:r w:rsidR="00D76C53">
        <w:rPr>
          <w:rFonts w:hint="eastAsia"/>
          <w:sz w:val="32"/>
          <w:szCs w:val="32"/>
        </w:rPr>
        <w:t>書</w:t>
      </w:r>
    </w:p>
    <w:bookmarkEnd w:id="0"/>
    <w:p w:rsidR="008C2E7F" w:rsidRPr="00107DDA" w:rsidRDefault="00C17873" w:rsidP="003B49FE">
      <w:pPr>
        <w:spacing w:beforeLines="0" w:afterLines="0" w:line="240" w:lineRule="atLeast"/>
        <w:ind w:firstLineChars="0" w:firstLine="0"/>
        <w:jc w:val="right"/>
      </w:pPr>
      <w:r>
        <w:rPr>
          <w:rFonts w:hint="eastAsia"/>
        </w:rPr>
        <w:t xml:space="preserve">       </w:t>
      </w:r>
      <w:r w:rsidR="007C076D">
        <w:rPr>
          <w:rFonts w:hint="eastAsia"/>
        </w:rPr>
        <w:t xml:space="preserve"> </w:t>
      </w:r>
      <w:r w:rsidR="00215802">
        <w:rPr>
          <w:rFonts w:hint="eastAsia"/>
        </w:rPr>
        <w:t xml:space="preserve"> 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787"/>
        <w:gridCol w:w="1024"/>
        <w:gridCol w:w="1384"/>
        <w:gridCol w:w="998"/>
        <w:gridCol w:w="253"/>
        <w:gridCol w:w="457"/>
        <w:gridCol w:w="565"/>
        <w:gridCol w:w="3267"/>
      </w:tblGrid>
      <w:tr w:rsidR="0011715B" w:rsidRPr="00107DDA" w:rsidTr="00C14296">
        <w:trPr>
          <w:trHeight w:val="91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5B" w:rsidRPr="00107DDA" w:rsidRDefault="0011715B" w:rsidP="002F6C39">
            <w:pPr>
              <w:pStyle w:val="a3"/>
              <w:spacing w:beforeLines="0" w:afterLines="0"/>
            </w:pPr>
            <w:r w:rsidRPr="00107DDA">
              <w:t>姓</w:t>
            </w:r>
            <w:r w:rsidRPr="00107DDA">
              <w:t xml:space="preserve">    </w:t>
            </w:r>
            <w:r w:rsidRPr="00107DDA">
              <w:t>名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5B" w:rsidRPr="00107DDA" w:rsidRDefault="0011715B" w:rsidP="002F6C39">
            <w:pPr>
              <w:pStyle w:val="a3"/>
              <w:spacing w:beforeLines="0" w:afterLines="0"/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5B" w:rsidRPr="00107DDA" w:rsidRDefault="0011715B" w:rsidP="002F6C39">
            <w:pPr>
              <w:pStyle w:val="a3"/>
              <w:spacing w:beforeLines="0" w:afterLines="0"/>
            </w:pPr>
            <w:r w:rsidRPr="00107DDA">
              <w:t>學</w:t>
            </w:r>
            <w:r w:rsidR="00903366">
              <w:rPr>
                <w:rFonts w:hint="eastAsia"/>
              </w:rPr>
              <w:t xml:space="preserve">   </w:t>
            </w:r>
            <w:r w:rsidRPr="00107DDA">
              <w:t>號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5B" w:rsidRPr="00107DDA" w:rsidRDefault="0011715B" w:rsidP="0011715B">
            <w:pPr>
              <w:pStyle w:val="a3"/>
              <w:spacing w:beforeLines="0" w:afterLines="0"/>
            </w:pPr>
            <w:r>
              <w:rPr>
                <w:rFonts w:hint="eastAsia"/>
              </w:rPr>
              <w:t xml:space="preserve"> </w:t>
            </w:r>
          </w:p>
          <w:p w:rsidR="0011715B" w:rsidRPr="00107DDA" w:rsidRDefault="0011715B" w:rsidP="002F6C39">
            <w:pPr>
              <w:pStyle w:val="a3"/>
              <w:spacing w:beforeLines="0" w:afterLines="0"/>
            </w:pPr>
          </w:p>
        </w:tc>
      </w:tr>
      <w:tr w:rsidR="00C14296" w:rsidRPr="00107DDA" w:rsidTr="00DD3495">
        <w:trPr>
          <w:trHeight w:val="686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96" w:rsidRPr="00107DDA" w:rsidRDefault="00C14296" w:rsidP="0032662E">
            <w:pPr>
              <w:pStyle w:val="a3"/>
              <w:spacing w:beforeLines="0" w:afterLines="0" w:line="0" w:lineRule="atLeast"/>
            </w:pPr>
            <w:r>
              <w:rPr>
                <w:rFonts w:hint="eastAsia"/>
              </w:rPr>
              <w:t>入學年</w:t>
            </w:r>
            <w:r w:rsidR="0032662E">
              <w:rPr>
                <w:rFonts w:hint="eastAsia"/>
              </w:rPr>
              <w:t>月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96" w:rsidRPr="00107DDA" w:rsidRDefault="00C14296" w:rsidP="00215802">
            <w:pPr>
              <w:pStyle w:val="a3"/>
              <w:spacing w:beforeLines="0" w:afterLines="0" w:line="0" w:lineRule="atLeast"/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96" w:rsidRPr="00107DDA" w:rsidRDefault="00C14296" w:rsidP="00215802">
            <w:pPr>
              <w:pStyle w:val="a3"/>
              <w:spacing w:beforeLines="0" w:afterLines="0" w:line="0" w:lineRule="atLeast"/>
            </w:pPr>
            <w:r w:rsidRPr="00107DDA">
              <w:t>電子</w:t>
            </w:r>
            <w:r>
              <w:rPr>
                <w:rFonts w:hint="eastAsia"/>
              </w:rPr>
              <w:t>郵件</w:t>
            </w:r>
            <w:r w:rsidRPr="00107DDA">
              <w:t>信箱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96" w:rsidRPr="00107DDA" w:rsidRDefault="00C14296" w:rsidP="00215802">
            <w:pPr>
              <w:pStyle w:val="a3"/>
              <w:spacing w:beforeLines="0" w:afterLines="0" w:line="0" w:lineRule="atLeast"/>
            </w:pPr>
          </w:p>
        </w:tc>
      </w:tr>
      <w:tr w:rsidR="008C2E7F" w:rsidRPr="00107DDA" w:rsidTr="00C14296">
        <w:trPr>
          <w:trHeight w:val="696"/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7F" w:rsidRDefault="008C2E7F" w:rsidP="002F6C39">
            <w:pPr>
              <w:pStyle w:val="a3"/>
              <w:spacing w:beforeLines="0" w:afterLines="0"/>
            </w:pPr>
            <w:r w:rsidRPr="00107DDA">
              <w:t>論文</w:t>
            </w:r>
            <w:r w:rsidR="009C665D">
              <w:rPr>
                <w:rFonts w:hint="eastAsia"/>
              </w:rPr>
              <w:t>/</w:t>
            </w:r>
            <w:r w:rsidR="009C665D">
              <w:rPr>
                <w:rFonts w:hint="eastAsia"/>
              </w:rPr>
              <w:t>作品</w:t>
            </w:r>
            <w:r w:rsidRPr="00107DDA">
              <w:t>題目</w:t>
            </w:r>
          </w:p>
          <w:p w:rsidR="00F671A5" w:rsidRDefault="00F671A5" w:rsidP="002F6C39">
            <w:pPr>
              <w:pStyle w:val="a3"/>
              <w:spacing w:beforeLines="0" w:afterLines="0"/>
            </w:pPr>
            <w:r>
              <w:rPr>
                <w:rFonts w:hint="eastAsia"/>
              </w:rPr>
              <w:t>或方向</w:t>
            </w:r>
          </w:p>
          <w:p w:rsidR="00F671A5" w:rsidRPr="00107DDA" w:rsidRDefault="00F671A5" w:rsidP="002F6C39">
            <w:pPr>
              <w:pStyle w:val="a3"/>
              <w:spacing w:beforeLines="0" w:afterLines="0"/>
            </w:pPr>
          </w:p>
        </w:tc>
        <w:tc>
          <w:tcPr>
            <w:tcW w:w="31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7F" w:rsidRPr="00107DDA" w:rsidRDefault="009C665D" w:rsidP="009C665D">
            <w:pPr>
              <w:pStyle w:val="a3"/>
              <w:spacing w:beforeLines="0" w:afterLines="0"/>
            </w:pPr>
            <w:r>
              <w:rPr>
                <w:rFonts w:hint="eastAsia"/>
              </w:rPr>
              <w:t>學生簽名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</w:tr>
      <w:tr w:rsidR="008C2E7F" w:rsidRPr="00107DDA" w:rsidTr="00C14296">
        <w:trPr>
          <w:trHeight w:val="694"/>
          <w:jc w:val="center"/>
        </w:trPr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  <w:tc>
          <w:tcPr>
            <w:tcW w:w="31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F" w:rsidRPr="00107DDA" w:rsidRDefault="009C665D" w:rsidP="002F6C39">
            <w:pPr>
              <w:pStyle w:val="a3"/>
              <w:spacing w:beforeLines="0" w:afterLines="0"/>
            </w:pPr>
            <w:r w:rsidRPr="00107DDA">
              <w:t>指導教授</w:t>
            </w:r>
            <w:r>
              <w:rPr>
                <w:rFonts w:hint="eastAsia"/>
              </w:rPr>
              <w:t>簽名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F" w:rsidRPr="00107DDA" w:rsidRDefault="008C2E7F" w:rsidP="0050397B">
            <w:pPr>
              <w:pStyle w:val="a3"/>
              <w:spacing w:beforeLines="0" w:afterLines="0"/>
            </w:pPr>
          </w:p>
        </w:tc>
      </w:tr>
      <w:tr w:rsidR="009C665D" w:rsidRPr="00107DDA" w:rsidTr="00C14296">
        <w:trPr>
          <w:trHeight w:val="733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5D" w:rsidRPr="00107DDA" w:rsidRDefault="009C665D" w:rsidP="009C665D">
            <w:pPr>
              <w:pStyle w:val="a3"/>
              <w:spacing w:beforeLines="0" w:afterLines="0"/>
            </w:pPr>
            <w:r>
              <w:rPr>
                <w:rFonts w:hint="eastAsia"/>
              </w:rPr>
              <w:t>申</w:t>
            </w:r>
            <w:r w:rsidRPr="00107DDA">
              <w:t>報學期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5D" w:rsidRPr="00107DDA" w:rsidRDefault="009C665D" w:rsidP="009C665D">
            <w:pPr>
              <w:pStyle w:val="a3"/>
              <w:spacing w:beforeLines="0" w:afterLines="0"/>
            </w:pPr>
            <w:r>
              <w:rPr>
                <w:rFonts w:hint="eastAsia"/>
              </w:rPr>
              <w:t xml:space="preserve">     </w:t>
            </w:r>
            <w:proofErr w:type="gramStart"/>
            <w:r w:rsidRPr="00107DDA">
              <w:t>學年度第</w:t>
            </w:r>
            <w:proofErr w:type="gramEnd"/>
            <w:r w:rsidRPr="00107DDA">
              <w:t xml:space="preserve">     </w:t>
            </w:r>
            <w:r w:rsidRPr="00107DDA">
              <w:t>學期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5D" w:rsidRPr="00107DDA" w:rsidRDefault="009C665D" w:rsidP="009C665D">
            <w:pPr>
              <w:pStyle w:val="a3"/>
              <w:spacing w:beforeLines="0" w:afterLines="0"/>
            </w:pPr>
            <w:r>
              <w:rPr>
                <w:rFonts w:hint="eastAsia"/>
              </w:rPr>
              <w:t>申報日期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5D" w:rsidRPr="00107DDA" w:rsidRDefault="009C665D" w:rsidP="009C665D">
            <w:pPr>
              <w:pStyle w:val="a3"/>
              <w:spacing w:beforeLines="0" w:afterLines="0"/>
            </w:pPr>
          </w:p>
        </w:tc>
      </w:tr>
      <w:tr w:rsidR="009C665D" w:rsidRPr="00107DDA" w:rsidTr="00C142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99"/>
          <w:jc w:val="center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665D" w:rsidRPr="00107DDA" w:rsidRDefault="009C665D" w:rsidP="009C665D">
            <w:pPr>
              <w:pStyle w:val="a3"/>
              <w:spacing w:beforeLines="0" w:afterLines="0"/>
              <w:jc w:val="center"/>
            </w:pPr>
            <w:r w:rsidRPr="00107DDA">
              <w:t>科目類別</w:t>
            </w:r>
            <w:proofErr w:type="gramStart"/>
            <w:r w:rsidRPr="00107DDA">
              <w:t>（</w:t>
            </w:r>
            <w:proofErr w:type="gramEnd"/>
            <w:r w:rsidRPr="00107DDA">
              <w:t>學分</w:t>
            </w:r>
            <w:r w:rsidRPr="00107DDA">
              <w:t>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665D" w:rsidRPr="00107DDA" w:rsidRDefault="009C665D" w:rsidP="009C665D">
            <w:pPr>
              <w:pStyle w:val="a3"/>
              <w:spacing w:beforeLines="0" w:afterLines="0"/>
              <w:jc w:val="center"/>
            </w:pPr>
            <w:r>
              <w:rPr>
                <w:rFonts w:hint="eastAsia"/>
              </w:rPr>
              <w:t>上</w:t>
            </w:r>
            <w:r w:rsidRPr="00107DDA">
              <w:t>學期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665D" w:rsidRPr="00107DDA" w:rsidRDefault="009C665D" w:rsidP="009C665D">
            <w:pPr>
              <w:pStyle w:val="a3"/>
              <w:spacing w:beforeLines="0" w:afterLines="0"/>
              <w:ind w:left="-57" w:right="-57"/>
              <w:jc w:val="center"/>
            </w:pPr>
            <w:r w:rsidRPr="00107DDA">
              <w:t>修習課程名稱</w:t>
            </w:r>
            <w:proofErr w:type="gramStart"/>
            <w:r w:rsidRPr="00107DDA">
              <w:t>（</w:t>
            </w:r>
            <w:proofErr w:type="gramEnd"/>
            <w:r w:rsidRPr="00107DDA">
              <w:t>學分</w:t>
            </w:r>
            <w:r w:rsidRPr="00107DDA">
              <w:t xml:space="preserve">)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665D" w:rsidRPr="00107DDA" w:rsidRDefault="009C665D" w:rsidP="009C665D">
            <w:pPr>
              <w:pStyle w:val="a3"/>
              <w:spacing w:beforeLines="0" w:afterLines="0"/>
              <w:jc w:val="center"/>
            </w:pPr>
            <w:r>
              <w:rPr>
                <w:rFonts w:hint="eastAsia"/>
              </w:rPr>
              <w:t>下學期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665D" w:rsidRPr="00107DDA" w:rsidRDefault="009C665D" w:rsidP="009C665D">
            <w:pPr>
              <w:pStyle w:val="a3"/>
              <w:spacing w:beforeLines="0" w:afterLines="0"/>
              <w:jc w:val="center"/>
            </w:pPr>
            <w:r w:rsidRPr="00107DDA">
              <w:t>修習課程名稱</w:t>
            </w:r>
            <w:proofErr w:type="gramStart"/>
            <w:r w:rsidRPr="00107DDA">
              <w:t>（</w:t>
            </w:r>
            <w:proofErr w:type="gramEnd"/>
            <w:r w:rsidRPr="00107DDA">
              <w:t>學分</w:t>
            </w:r>
            <w:r w:rsidRPr="00107DDA">
              <w:t>)</w:t>
            </w:r>
          </w:p>
        </w:tc>
      </w:tr>
      <w:tr w:rsidR="009C665D" w:rsidRPr="00107DDA" w:rsidTr="00C142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81"/>
          <w:jc w:val="center"/>
        </w:trPr>
        <w:tc>
          <w:tcPr>
            <w:tcW w:w="25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665D" w:rsidRPr="00107DDA" w:rsidRDefault="009C665D" w:rsidP="009C665D">
            <w:pPr>
              <w:pStyle w:val="a3"/>
              <w:spacing w:beforeLines="0" w:afterLines="0"/>
            </w:pPr>
            <w:r w:rsidRPr="00107DDA">
              <w:t>必修科目</w:t>
            </w:r>
            <w:proofErr w:type="gramStart"/>
            <w:r w:rsidRPr="00107DDA">
              <w:t>（</w:t>
            </w:r>
            <w:proofErr w:type="gramEnd"/>
            <w:r>
              <w:rPr>
                <w:rFonts w:hint="eastAsia"/>
              </w:rPr>
              <w:t xml:space="preserve">1 </w:t>
            </w:r>
            <w:r w:rsidRPr="00107DDA">
              <w:t>)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665D" w:rsidRPr="00107DDA" w:rsidRDefault="009C665D" w:rsidP="009C665D">
            <w:pPr>
              <w:pStyle w:val="a3"/>
              <w:spacing w:beforeLines="0" w:afterLines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上</w:t>
            </w:r>
          </w:p>
        </w:tc>
        <w:tc>
          <w:tcPr>
            <w:tcW w:w="263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665D" w:rsidRPr="00107DDA" w:rsidRDefault="009C665D" w:rsidP="009C665D">
            <w:pPr>
              <w:pStyle w:val="a3"/>
              <w:spacing w:beforeLines="0" w:afterLines="0"/>
            </w:pPr>
            <w:r w:rsidRPr="00107DDA">
              <w:t>傳播導論</w:t>
            </w:r>
            <w:proofErr w:type="gramStart"/>
            <w:r w:rsidRPr="00107DDA">
              <w:t>（</w:t>
            </w:r>
            <w:proofErr w:type="gramEnd"/>
            <w:r w:rsidRPr="00107DDA">
              <w:t>1 )</w:t>
            </w:r>
          </w:p>
        </w:tc>
        <w:tc>
          <w:tcPr>
            <w:tcW w:w="10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665D" w:rsidRPr="00107DDA" w:rsidRDefault="009C665D" w:rsidP="009C665D">
            <w:pPr>
              <w:pStyle w:val="a3"/>
              <w:spacing w:beforeLines="0" w:afterLines="0"/>
            </w:pPr>
          </w:p>
        </w:tc>
        <w:tc>
          <w:tcPr>
            <w:tcW w:w="32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665D" w:rsidRPr="00107DDA" w:rsidRDefault="009C665D" w:rsidP="009C665D">
            <w:pPr>
              <w:pStyle w:val="a3"/>
              <w:spacing w:beforeLines="0" w:afterLines="0"/>
            </w:pPr>
          </w:p>
        </w:tc>
      </w:tr>
      <w:tr w:rsidR="009C665D" w:rsidRPr="00107DDA" w:rsidTr="00C142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27"/>
          <w:jc w:val="center"/>
        </w:trPr>
        <w:tc>
          <w:tcPr>
            <w:tcW w:w="25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65D" w:rsidRPr="00107DDA" w:rsidRDefault="009C665D" w:rsidP="009C665D">
            <w:pPr>
              <w:pStyle w:val="a3"/>
              <w:spacing w:beforeLines="0" w:afterLines="0"/>
            </w:pPr>
            <w:r>
              <w:rPr>
                <w:rFonts w:hint="eastAsia"/>
              </w:rPr>
              <w:t>方法類群</w:t>
            </w:r>
            <w:proofErr w:type="gramStart"/>
            <w:r w:rsidRPr="00107DDA">
              <w:t>（</w:t>
            </w:r>
            <w:proofErr w:type="gramEnd"/>
            <w:r>
              <w:rPr>
                <w:rFonts w:hint="eastAsia"/>
              </w:rPr>
              <w:t xml:space="preserve">  </w:t>
            </w:r>
            <w:r w:rsidRPr="00107DDA">
              <w:t>)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107DDA" w:rsidRDefault="009C665D" w:rsidP="009C665D">
            <w:pPr>
              <w:pStyle w:val="a3"/>
              <w:spacing w:beforeLines="0" w:afterLines="0"/>
            </w:pPr>
          </w:p>
        </w:tc>
        <w:tc>
          <w:tcPr>
            <w:tcW w:w="263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107DDA" w:rsidRDefault="009C665D" w:rsidP="009C665D">
            <w:pPr>
              <w:pStyle w:val="a3"/>
              <w:spacing w:beforeLines="0" w:afterLines="0"/>
            </w:pPr>
          </w:p>
        </w:tc>
        <w:tc>
          <w:tcPr>
            <w:tcW w:w="102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107DDA" w:rsidRDefault="009C665D" w:rsidP="009C665D">
            <w:pPr>
              <w:pStyle w:val="a3"/>
              <w:spacing w:beforeLines="0" w:afterLines="0"/>
            </w:pPr>
          </w:p>
        </w:tc>
        <w:tc>
          <w:tcPr>
            <w:tcW w:w="3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107DDA" w:rsidRDefault="009C665D" w:rsidP="009C665D">
            <w:pPr>
              <w:pStyle w:val="a3"/>
              <w:spacing w:beforeLines="0" w:afterLines="0"/>
            </w:pPr>
          </w:p>
        </w:tc>
      </w:tr>
      <w:tr w:rsidR="009C665D" w:rsidRPr="00107DDA" w:rsidTr="00C142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27"/>
          <w:jc w:val="center"/>
        </w:trPr>
        <w:tc>
          <w:tcPr>
            <w:tcW w:w="2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65D" w:rsidRDefault="009C665D" w:rsidP="009C665D">
            <w:pPr>
              <w:pStyle w:val="a3"/>
              <w:spacing w:beforeLines="0" w:afterLines="0"/>
            </w:pPr>
          </w:p>
        </w:tc>
        <w:tc>
          <w:tcPr>
            <w:tcW w:w="10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107DDA" w:rsidRDefault="009C665D" w:rsidP="009C665D">
            <w:pPr>
              <w:pStyle w:val="a3"/>
              <w:spacing w:beforeLines="0" w:afterLines="0"/>
            </w:pPr>
          </w:p>
        </w:tc>
        <w:tc>
          <w:tcPr>
            <w:tcW w:w="263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107DDA" w:rsidRDefault="009C665D" w:rsidP="009C665D">
            <w:pPr>
              <w:pStyle w:val="a3"/>
              <w:spacing w:beforeLines="0" w:afterLines="0"/>
            </w:pPr>
          </w:p>
        </w:tc>
        <w:tc>
          <w:tcPr>
            <w:tcW w:w="102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107DDA" w:rsidRDefault="009C665D" w:rsidP="009C665D">
            <w:pPr>
              <w:pStyle w:val="a3"/>
              <w:spacing w:beforeLines="0" w:afterLines="0"/>
            </w:pPr>
          </w:p>
        </w:tc>
        <w:tc>
          <w:tcPr>
            <w:tcW w:w="3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107DDA" w:rsidRDefault="009C665D" w:rsidP="009C665D">
            <w:pPr>
              <w:pStyle w:val="a3"/>
              <w:spacing w:beforeLines="0" w:afterLines="0"/>
            </w:pPr>
          </w:p>
        </w:tc>
      </w:tr>
      <w:tr w:rsidR="009C665D" w:rsidRPr="00107DDA" w:rsidTr="00C142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27"/>
          <w:jc w:val="center"/>
        </w:trPr>
        <w:tc>
          <w:tcPr>
            <w:tcW w:w="25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65D" w:rsidRPr="00107DDA" w:rsidRDefault="009C665D" w:rsidP="009C665D">
            <w:pPr>
              <w:pStyle w:val="a3"/>
              <w:spacing w:beforeLines="0" w:afterLines="0"/>
            </w:pPr>
            <w:r>
              <w:rPr>
                <w:rFonts w:hint="eastAsia"/>
              </w:rPr>
              <w:t>理論類群</w:t>
            </w:r>
            <w:proofErr w:type="gramStart"/>
            <w:r w:rsidRPr="00107DDA">
              <w:t>（</w:t>
            </w:r>
            <w:proofErr w:type="gramEnd"/>
            <w:r>
              <w:rPr>
                <w:rFonts w:hint="eastAsia"/>
              </w:rPr>
              <w:t xml:space="preserve">  </w:t>
            </w:r>
            <w:r w:rsidRPr="00107DDA">
              <w:t>)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107DDA" w:rsidRDefault="009C665D" w:rsidP="009C665D">
            <w:pPr>
              <w:pStyle w:val="a3"/>
              <w:spacing w:beforeLines="0" w:afterLines="0"/>
            </w:pPr>
          </w:p>
        </w:tc>
        <w:tc>
          <w:tcPr>
            <w:tcW w:w="263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107DDA" w:rsidRDefault="009C665D" w:rsidP="009C665D">
            <w:pPr>
              <w:pStyle w:val="a3"/>
              <w:spacing w:beforeLines="0" w:afterLines="0"/>
            </w:pPr>
          </w:p>
        </w:tc>
        <w:tc>
          <w:tcPr>
            <w:tcW w:w="102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107DDA" w:rsidRDefault="009C665D" w:rsidP="009C665D">
            <w:pPr>
              <w:pStyle w:val="a3"/>
              <w:spacing w:beforeLines="0" w:afterLines="0"/>
            </w:pPr>
          </w:p>
        </w:tc>
        <w:tc>
          <w:tcPr>
            <w:tcW w:w="3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107DDA" w:rsidRDefault="009C665D" w:rsidP="009C665D">
            <w:pPr>
              <w:pStyle w:val="a3"/>
              <w:spacing w:beforeLines="0" w:afterLines="0"/>
            </w:pPr>
          </w:p>
        </w:tc>
      </w:tr>
      <w:tr w:rsidR="009C665D" w:rsidRPr="00107DDA" w:rsidTr="00C142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27"/>
          <w:jc w:val="center"/>
        </w:trPr>
        <w:tc>
          <w:tcPr>
            <w:tcW w:w="2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65D" w:rsidRPr="00107DDA" w:rsidRDefault="009C665D" w:rsidP="009C665D">
            <w:pPr>
              <w:pStyle w:val="a3"/>
              <w:spacing w:beforeLines="0" w:afterLines="0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107DDA" w:rsidRDefault="009C665D" w:rsidP="009C665D">
            <w:pPr>
              <w:pStyle w:val="a3"/>
              <w:spacing w:beforeLines="0" w:afterLines="0"/>
            </w:pP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107DDA" w:rsidRDefault="009C665D" w:rsidP="009C665D">
            <w:pPr>
              <w:pStyle w:val="a3"/>
              <w:spacing w:beforeLines="0" w:afterLines="0"/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107DDA" w:rsidRDefault="009C665D" w:rsidP="009C665D">
            <w:pPr>
              <w:pStyle w:val="a3"/>
              <w:spacing w:beforeLines="0" w:afterLines="0"/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107DDA" w:rsidRDefault="009C665D" w:rsidP="009C665D">
            <w:pPr>
              <w:pStyle w:val="a3"/>
              <w:spacing w:beforeLines="0" w:afterLines="0"/>
            </w:pPr>
          </w:p>
        </w:tc>
      </w:tr>
      <w:tr w:rsidR="007C6222" w:rsidRPr="00107DDA" w:rsidTr="00C142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27"/>
          <w:jc w:val="center"/>
        </w:trPr>
        <w:tc>
          <w:tcPr>
            <w:tcW w:w="25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222" w:rsidRPr="00107DDA" w:rsidRDefault="007C6222" w:rsidP="009C665D">
            <w:pPr>
              <w:pStyle w:val="a3"/>
              <w:spacing w:beforeLines="0" w:afterLines="0"/>
            </w:pPr>
            <w:r>
              <w:rPr>
                <w:rFonts w:hint="eastAsia"/>
              </w:rPr>
              <w:t>主</w:t>
            </w:r>
            <w:r w:rsidRPr="00107DDA">
              <w:t>題</w:t>
            </w:r>
            <w:r>
              <w:rPr>
                <w:rFonts w:hint="eastAsia"/>
              </w:rPr>
              <w:t>類群</w:t>
            </w:r>
            <w:proofErr w:type="gramStart"/>
            <w:r w:rsidRPr="00107DDA">
              <w:t>（</w:t>
            </w:r>
            <w:proofErr w:type="gramEnd"/>
            <w:r>
              <w:rPr>
                <w:rFonts w:hint="eastAsia"/>
              </w:rPr>
              <w:t xml:space="preserve">  </w:t>
            </w:r>
            <w:r w:rsidRPr="00107DDA">
              <w:t>)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22" w:rsidRPr="00107DDA" w:rsidRDefault="007C6222" w:rsidP="009C665D">
            <w:pPr>
              <w:pStyle w:val="a3"/>
              <w:spacing w:beforeLines="0" w:afterLines="0"/>
            </w:pPr>
          </w:p>
        </w:tc>
        <w:tc>
          <w:tcPr>
            <w:tcW w:w="263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22" w:rsidRPr="00107DDA" w:rsidRDefault="007C6222" w:rsidP="009C665D">
            <w:pPr>
              <w:pStyle w:val="a3"/>
              <w:spacing w:beforeLines="0" w:afterLines="0"/>
            </w:pPr>
          </w:p>
        </w:tc>
        <w:tc>
          <w:tcPr>
            <w:tcW w:w="102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22" w:rsidRPr="00107DDA" w:rsidRDefault="007C6222" w:rsidP="009C665D">
            <w:pPr>
              <w:pStyle w:val="a3"/>
              <w:spacing w:beforeLines="0" w:afterLines="0"/>
            </w:pPr>
          </w:p>
        </w:tc>
        <w:tc>
          <w:tcPr>
            <w:tcW w:w="3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22" w:rsidRPr="00107DDA" w:rsidRDefault="007C6222" w:rsidP="009C665D">
            <w:pPr>
              <w:pStyle w:val="a3"/>
              <w:spacing w:beforeLines="0" w:afterLines="0"/>
            </w:pPr>
          </w:p>
        </w:tc>
      </w:tr>
      <w:tr w:rsidR="007C6222" w:rsidRPr="00107DDA" w:rsidTr="00C142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27"/>
          <w:jc w:val="center"/>
        </w:trPr>
        <w:tc>
          <w:tcPr>
            <w:tcW w:w="2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222" w:rsidRPr="00107DDA" w:rsidRDefault="007C6222" w:rsidP="009C665D">
            <w:pPr>
              <w:pStyle w:val="a3"/>
              <w:spacing w:beforeLines="0" w:afterLines="0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22" w:rsidRPr="00107DDA" w:rsidRDefault="007C6222" w:rsidP="009C665D">
            <w:pPr>
              <w:pStyle w:val="a3"/>
              <w:spacing w:beforeLines="0" w:afterLines="0"/>
            </w:pP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22" w:rsidRPr="00107DDA" w:rsidRDefault="007C6222" w:rsidP="009C665D">
            <w:pPr>
              <w:pStyle w:val="a3"/>
              <w:spacing w:beforeLines="0" w:afterLines="0"/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22" w:rsidRPr="00107DDA" w:rsidRDefault="007C6222" w:rsidP="009C665D">
            <w:pPr>
              <w:pStyle w:val="a3"/>
              <w:spacing w:beforeLines="0" w:afterLines="0"/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22" w:rsidRPr="00107DDA" w:rsidRDefault="007C6222" w:rsidP="009C665D">
            <w:pPr>
              <w:pStyle w:val="a3"/>
              <w:spacing w:beforeLines="0" w:afterLines="0"/>
            </w:pPr>
          </w:p>
        </w:tc>
      </w:tr>
      <w:tr w:rsidR="007C6222" w:rsidRPr="00107DDA" w:rsidTr="00C142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27"/>
          <w:jc w:val="center"/>
        </w:trPr>
        <w:tc>
          <w:tcPr>
            <w:tcW w:w="2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222" w:rsidRPr="00107DDA" w:rsidRDefault="007C6222" w:rsidP="009C665D">
            <w:pPr>
              <w:pStyle w:val="a3"/>
              <w:spacing w:beforeLines="0" w:afterLines="0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22" w:rsidRPr="00107DDA" w:rsidRDefault="007C6222" w:rsidP="009C665D">
            <w:pPr>
              <w:pStyle w:val="a3"/>
              <w:spacing w:beforeLines="0" w:afterLines="0"/>
            </w:pP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22" w:rsidRPr="00107DDA" w:rsidRDefault="007C6222" w:rsidP="009C665D">
            <w:pPr>
              <w:pStyle w:val="a3"/>
              <w:spacing w:beforeLines="0" w:afterLines="0"/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22" w:rsidRPr="00107DDA" w:rsidRDefault="007C6222" w:rsidP="009C665D">
            <w:pPr>
              <w:pStyle w:val="a3"/>
              <w:spacing w:beforeLines="0" w:afterLines="0"/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22" w:rsidRPr="00107DDA" w:rsidRDefault="007C6222" w:rsidP="009C665D">
            <w:pPr>
              <w:pStyle w:val="a3"/>
              <w:spacing w:beforeLines="0" w:afterLines="0"/>
            </w:pPr>
          </w:p>
        </w:tc>
      </w:tr>
      <w:tr w:rsidR="007C6222" w:rsidRPr="00107DDA" w:rsidTr="00C142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27"/>
          <w:jc w:val="center"/>
        </w:trPr>
        <w:tc>
          <w:tcPr>
            <w:tcW w:w="2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222" w:rsidRPr="00107DDA" w:rsidRDefault="007C6222" w:rsidP="009C665D">
            <w:pPr>
              <w:pStyle w:val="a3"/>
              <w:spacing w:beforeLines="0" w:afterLines="0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22" w:rsidRPr="00107DDA" w:rsidRDefault="007C6222" w:rsidP="009C665D">
            <w:pPr>
              <w:pStyle w:val="a3"/>
              <w:spacing w:beforeLines="0" w:afterLines="0"/>
            </w:pP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22" w:rsidRPr="00107DDA" w:rsidRDefault="007C6222" w:rsidP="009C665D">
            <w:pPr>
              <w:pStyle w:val="a3"/>
              <w:spacing w:beforeLines="0" w:afterLines="0"/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22" w:rsidRPr="00107DDA" w:rsidRDefault="007C6222" w:rsidP="009C665D">
            <w:pPr>
              <w:pStyle w:val="a3"/>
              <w:spacing w:beforeLines="0" w:afterLines="0"/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22" w:rsidRPr="00107DDA" w:rsidRDefault="007C6222" w:rsidP="009C665D">
            <w:pPr>
              <w:pStyle w:val="a3"/>
              <w:spacing w:beforeLines="0" w:afterLines="0"/>
            </w:pPr>
          </w:p>
        </w:tc>
      </w:tr>
      <w:tr w:rsidR="009C665D" w:rsidRPr="00107DDA" w:rsidTr="00C142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27"/>
          <w:jc w:val="center"/>
        </w:trPr>
        <w:tc>
          <w:tcPr>
            <w:tcW w:w="25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65D" w:rsidRPr="00107DDA" w:rsidRDefault="009C665D" w:rsidP="009C665D">
            <w:pPr>
              <w:pStyle w:val="a3"/>
              <w:spacing w:beforeLines="0" w:afterLines="0"/>
            </w:pPr>
            <w:r w:rsidRPr="00107DDA">
              <w:t>院外、校際選課、交換、</w:t>
            </w:r>
            <w:r>
              <w:rPr>
                <w:rFonts w:hint="eastAsia"/>
              </w:rPr>
              <w:t>雙聯、</w:t>
            </w:r>
            <w:r w:rsidRPr="00107DDA">
              <w:t>自由選修科目</w:t>
            </w:r>
            <w:proofErr w:type="gramStart"/>
            <w:r w:rsidRPr="00107DDA">
              <w:t>（</w:t>
            </w:r>
            <w:proofErr w:type="gramEnd"/>
            <w:r>
              <w:rPr>
                <w:rFonts w:hint="eastAsia"/>
              </w:rPr>
              <w:t xml:space="preserve">    </w:t>
            </w:r>
            <w:r w:rsidRPr="00107DDA">
              <w:t>)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107DDA" w:rsidRDefault="009C665D" w:rsidP="009C665D">
            <w:pPr>
              <w:pStyle w:val="a3"/>
              <w:spacing w:beforeLines="0" w:afterLines="0"/>
            </w:pPr>
          </w:p>
        </w:tc>
        <w:tc>
          <w:tcPr>
            <w:tcW w:w="263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107DDA" w:rsidRDefault="009C665D" w:rsidP="009C665D">
            <w:pPr>
              <w:pStyle w:val="a3"/>
              <w:spacing w:beforeLines="0" w:afterLines="0"/>
            </w:pPr>
          </w:p>
        </w:tc>
        <w:tc>
          <w:tcPr>
            <w:tcW w:w="102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107DDA" w:rsidRDefault="009C665D" w:rsidP="009C665D">
            <w:pPr>
              <w:pStyle w:val="a3"/>
              <w:spacing w:beforeLines="0" w:afterLines="0"/>
            </w:pPr>
          </w:p>
        </w:tc>
        <w:tc>
          <w:tcPr>
            <w:tcW w:w="3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107DDA" w:rsidRDefault="009C665D" w:rsidP="009C665D">
            <w:pPr>
              <w:pStyle w:val="a3"/>
              <w:spacing w:beforeLines="0" w:afterLines="0"/>
            </w:pPr>
          </w:p>
        </w:tc>
      </w:tr>
      <w:tr w:rsidR="009C665D" w:rsidRPr="00107DDA" w:rsidTr="00C142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27"/>
          <w:jc w:val="center"/>
        </w:trPr>
        <w:tc>
          <w:tcPr>
            <w:tcW w:w="2542" w:type="dxa"/>
            <w:gridSpan w:val="2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65D" w:rsidRPr="00107DDA" w:rsidRDefault="009C665D" w:rsidP="009C665D">
            <w:pPr>
              <w:pStyle w:val="a3"/>
              <w:spacing w:beforeLines="0" w:afterLines="0"/>
            </w:pPr>
          </w:p>
        </w:tc>
        <w:tc>
          <w:tcPr>
            <w:tcW w:w="10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107DDA" w:rsidRDefault="009C665D" w:rsidP="009C665D">
            <w:pPr>
              <w:pStyle w:val="a3"/>
              <w:spacing w:beforeLines="0" w:afterLines="0"/>
            </w:pPr>
          </w:p>
        </w:tc>
        <w:tc>
          <w:tcPr>
            <w:tcW w:w="263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107DDA" w:rsidRDefault="009C665D" w:rsidP="009C665D">
            <w:pPr>
              <w:pStyle w:val="a3"/>
              <w:spacing w:beforeLines="0" w:afterLines="0"/>
            </w:pPr>
          </w:p>
        </w:tc>
        <w:tc>
          <w:tcPr>
            <w:tcW w:w="102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107DDA" w:rsidRDefault="009C665D" w:rsidP="009C665D">
            <w:pPr>
              <w:pStyle w:val="a3"/>
              <w:spacing w:beforeLines="0" w:afterLines="0"/>
            </w:pPr>
          </w:p>
        </w:tc>
        <w:tc>
          <w:tcPr>
            <w:tcW w:w="3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107DDA" w:rsidRDefault="009C665D" w:rsidP="009C665D">
            <w:pPr>
              <w:pStyle w:val="a3"/>
              <w:spacing w:beforeLines="0" w:afterLines="0"/>
            </w:pPr>
          </w:p>
        </w:tc>
      </w:tr>
      <w:tr w:rsidR="009C665D" w:rsidRPr="00107DDA" w:rsidTr="00C142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27"/>
          <w:jc w:val="center"/>
        </w:trPr>
        <w:tc>
          <w:tcPr>
            <w:tcW w:w="2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65D" w:rsidRPr="00107DDA" w:rsidRDefault="009C665D" w:rsidP="009C665D">
            <w:pPr>
              <w:pStyle w:val="a3"/>
              <w:spacing w:beforeLines="0" w:afterLines="0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107DDA" w:rsidRDefault="009C665D" w:rsidP="009C665D">
            <w:pPr>
              <w:pStyle w:val="a3"/>
              <w:spacing w:beforeLines="0" w:afterLines="0"/>
            </w:pP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107DDA" w:rsidRDefault="009C665D" w:rsidP="009C665D">
            <w:pPr>
              <w:pStyle w:val="a3"/>
              <w:spacing w:beforeLines="0" w:afterLines="0"/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107DDA" w:rsidRDefault="009C665D" w:rsidP="009C665D">
            <w:pPr>
              <w:pStyle w:val="a3"/>
              <w:spacing w:beforeLines="0" w:afterLines="0"/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107DDA" w:rsidRDefault="009C665D" w:rsidP="009C665D">
            <w:pPr>
              <w:pStyle w:val="a3"/>
              <w:spacing w:beforeLines="0" w:afterLines="0"/>
            </w:pPr>
          </w:p>
        </w:tc>
      </w:tr>
      <w:tr w:rsidR="009C665D" w:rsidRPr="00107DDA" w:rsidTr="00C142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27"/>
          <w:jc w:val="center"/>
        </w:trPr>
        <w:tc>
          <w:tcPr>
            <w:tcW w:w="2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65D" w:rsidRPr="00107DDA" w:rsidRDefault="009C665D" w:rsidP="009C665D">
            <w:pPr>
              <w:pStyle w:val="a3"/>
              <w:spacing w:beforeLines="0" w:afterLines="0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107DDA" w:rsidRDefault="009C665D" w:rsidP="009C665D">
            <w:pPr>
              <w:pStyle w:val="a3"/>
              <w:spacing w:beforeLines="0" w:afterLines="0"/>
            </w:pP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107DDA" w:rsidRDefault="009C665D" w:rsidP="009C665D">
            <w:pPr>
              <w:pStyle w:val="a3"/>
              <w:spacing w:beforeLines="0" w:afterLines="0"/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107DDA" w:rsidRDefault="009C665D" w:rsidP="009C665D">
            <w:pPr>
              <w:pStyle w:val="a3"/>
              <w:spacing w:beforeLines="0" w:afterLines="0"/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D" w:rsidRPr="00107DDA" w:rsidRDefault="009C665D" w:rsidP="009C665D">
            <w:pPr>
              <w:pStyle w:val="a3"/>
              <w:spacing w:beforeLines="0" w:afterLines="0"/>
            </w:pPr>
          </w:p>
        </w:tc>
      </w:tr>
      <w:tr w:rsidR="009C665D" w:rsidRPr="00107DDA" w:rsidTr="00C142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7"/>
          <w:jc w:val="center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665D" w:rsidRPr="00107DDA" w:rsidRDefault="009C665D" w:rsidP="00903366">
            <w:pPr>
              <w:pStyle w:val="a3"/>
              <w:spacing w:beforeLines="0" w:afterLines="0"/>
            </w:pPr>
            <w:r w:rsidRPr="00107DDA">
              <w:t>總學分數</w:t>
            </w:r>
          </w:p>
        </w:tc>
        <w:tc>
          <w:tcPr>
            <w:tcW w:w="794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665D" w:rsidRPr="00107DDA" w:rsidRDefault="009C665D" w:rsidP="009C665D">
            <w:pPr>
              <w:pStyle w:val="a3"/>
              <w:spacing w:beforeLines="0" w:afterLines="0"/>
            </w:pPr>
            <w:r w:rsidRPr="00107DDA">
              <w:t>共</w:t>
            </w:r>
            <w:r w:rsidRPr="00107DDA">
              <w:t xml:space="preserve">             </w:t>
            </w:r>
            <w:r w:rsidRPr="00107DDA">
              <w:t>學分</w:t>
            </w:r>
          </w:p>
        </w:tc>
      </w:tr>
      <w:tr w:rsidR="009C665D" w:rsidRPr="00107DDA" w:rsidTr="00C142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14"/>
          <w:jc w:val="center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C665D" w:rsidRPr="00107DDA" w:rsidRDefault="009C665D" w:rsidP="009C665D">
            <w:pPr>
              <w:pStyle w:val="a3"/>
              <w:spacing w:beforeLines="0" w:afterLines="0"/>
            </w:pPr>
            <w:r w:rsidRPr="00107DDA">
              <w:t>承辦</w:t>
            </w:r>
            <w:r>
              <w:rPr>
                <w:rFonts w:hint="eastAsia"/>
              </w:rPr>
              <w:t>助教</w:t>
            </w:r>
            <w:r w:rsidRPr="00107DDA">
              <w:t>簽章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C665D" w:rsidRPr="00107DDA" w:rsidRDefault="009C665D" w:rsidP="009C665D">
            <w:pPr>
              <w:pStyle w:val="a3"/>
              <w:spacing w:beforeLines="0" w:afterLines="0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C665D" w:rsidRPr="00107DDA" w:rsidRDefault="009C665D" w:rsidP="009C665D">
            <w:pPr>
              <w:pStyle w:val="a3"/>
              <w:spacing w:beforeLines="0" w:afterLines="0"/>
            </w:pPr>
            <w:r w:rsidRPr="00107DDA">
              <w:t>日期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C665D" w:rsidRPr="00107DDA" w:rsidRDefault="009C665D" w:rsidP="009C665D">
            <w:pPr>
              <w:pStyle w:val="a3"/>
              <w:spacing w:beforeLines="0" w:afterLines="0"/>
            </w:pPr>
            <w:r w:rsidRPr="00107DDA">
              <w:t xml:space="preserve">   </w:t>
            </w:r>
            <w:r>
              <w:rPr>
                <w:rFonts w:hint="eastAsia"/>
              </w:rPr>
              <w:t xml:space="preserve"> </w:t>
            </w:r>
            <w:r w:rsidRPr="00107DDA">
              <w:t xml:space="preserve"> </w:t>
            </w:r>
            <w:r w:rsidRPr="00107DDA">
              <w:t>年</w:t>
            </w:r>
            <w:r w:rsidRPr="00107DDA">
              <w:t xml:space="preserve">     </w:t>
            </w:r>
            <w:r w:rsidRPr="00107DDA">
              <w:t>月</w:t>
            </w:r>
            <w:r w:rsidRPr="00107DDA">
              <w:t xml:space="preserve">     </w:t>
            </w:r>
            <w:r w:rsidRPr="00107DDA">
              <w:t>日</w:t>
            </w:r>
          </w:p>
        </w:tc>
      </w:tr>
      <w:tr w:rsidR="00903366" w:rsidRPr="00107DDA" w:rsidTr="00C142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10"/>
          <w:jc w:val="center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03366" w:rsidRPr="00107DDA" w:rsidRDefault="00903366" w:rsidP="00903366">
            <w:pPr>
              <w:pStyle w:val="a3"/>
              <w:spacing w:beforeLines="0" w:afterLines="0"/>
            </w:pPr>
            <w:r>
              <w:rPr>
                <w:rFonts w:hint="eastAsia"/>
              </w:rPr>
              <w:t>學程主任簽章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03366" w:rsidRPr="00107DDA" w:rsidRDefault="00903366" w:rsidP="00903366">
            <w:pPr>
              <w:pStyle w:val="a3"/>
              <w:spacing w:beforeLines="0" w:afterLines="0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03366" w:rsidRPr="00107DDA" w:rsidRDefault="00903366" w:rsidP="00903366">
            <w:pPr>
              <w:pStyle w:val="a3"/>
              <w:spacing w:beforeLines="0" w:afterLines="0"/>
            </w:pPr>
            <w:r w:rsidRPr="00107DDA">
              <w:t>日期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03366" w:rsidRPr="00107DDA" w:rsidRDefault="00903366" w:rsidP="00903366">
            <w:pPr>
              <w:pStyle w:val="a3"/>
              <w:spacing w:beforeLines="0" w:afterLines="0"/>
            </w:pPr>
            <w:r w:rsidRPr="00107DDA">
              <w:t xml:space="preserve">   </w:t>
            </w:r>
            <w:r>
              <w:rPr>
                <w:rFonts w:hint="eastAsia"/>
              </w:rPr>
              <w:t xml:space="preserve"> </w:t>
            </w:r>
            <w:r w:rsidRPr="00107DDA">
              <w:t xml:space="preserve"> </w:t>
            </w:r>
            <w:r w:rsidRPr="00107DDA">
              <w:t>年</w:t>
            </w:r>
            <w:r w:rsidRPr="00107DDA">
              <w:t xml:space="preserve">     </w:t>
            </w:r>
            <w:r w:rsidRPr="00107DDA">
              <w:t>月</w:t>
            </w:r>
            <w:r w:rsidRPr="00107DDA">
              <w:t xml:space="preserve">     </w:t>
            </w:r>
            <w:r w:rsidRPr="00107DDA">
              <w:t>日</w:t>
            </w:r>
          </w:p>
        </w:tc>
      </w:tr>
    </w:tbl>
    <w:p w:rsidR="00593A62" w:rsidRDefault="00593A62" w:rsidP="007A39C6">
      <w:pPr>
        <w:spacing w:beforeLines="0" w:afterLines="0"/>
        <w:ind w:firstLineChars="0" w:firstLine="0"/>
      </w:pPr>
    </w:p>
    <w:sectPr w:rsidR="00593A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954" w:rsidRDefault="00D40954" w:rsidP="0011715B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:rsidR="00D40954" w:rsidRDefault="00D40954" w:rsidP="0011715B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15B" w:rsidRDefault="0011715B">
    <w:pPr>
      <w:pStyle w:val="a7"/>
      <w:spacing w:before="120" w:after="12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15B" w:rsidRDefault="0011715B">
    <w:pPr>
      <w:pStyle w:val="a7"/>
      <w:spacing w:before="120" w:after="120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15B" w:rsidRDefault="0011715B">
    <w:pPr>
      <w:pStyle w:val="a7"/>
      <w:spacing w:before="120" w:after="12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954" w:rsidRDefault="00D40954" w:rsidP="0011715B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:rsidR="00D40954" w:rsidRDefault="00D40954" w:rsidP="0011715B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15B" w:rsidRDefault="0011715B">
    <w:pPr>
      <w:pStyle w:val="a5"/>
      <w:spacing w:before="120" w:after="12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15B" w:rsidRDefault="0011715B">
    <w:pPr>
      <w:pStyle w:val="a5"/>
      <w:spacing w:before="120" w:after="120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15B" w:rsidRDefault="0011715B">
    <w:pPr>
      <w:pStyle w:val="a5"/>
      <w:spacing w:before="120" w:after="120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948C3"/>
    <w:multiLevelType w:val="hybridMultilevel"/>
    <w:tmpl w:val="516C2BC4"/>
    <w:lvl w:ilvl="0" w:tplc="8FD8D3A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7F"/>
    <w:rsid w:val="000E2129"/>
    <w:rsid w:val="000F7260"/>
    <w:rsid w:val="0011715B"/>
    <w:rsid w:val="00194E61"/>
    <w:rsid w:val="001A5B99"/>
    <w:rsid w:val="00215802"/>
    <w:rsid w:val="00252FC5"/>
    <w:rsid w:val="00257253"/>
    <w:rsid w:val="0032662E"/>
    <w:rsid w:val="003306DE"/>
    <w:rsid w:val="0037448B"/>
    <w:rsid w:val="003B49FE"/>
    <w:rsid w:val="003B7BF9"/>
    <w:rsid w:val="003D1067"/>
    <w:rsid w:val="003E19C6"/>
    <w:rsid w:val="0049352D"/>
    <w:rsid w:val="00496F07"/>
    <w:rsid w:val="004A431A"/>
    <w:rsid w:val="004B75C7"/>
    <w:rsid w:val="004C75D1"/>
    <w:rsid w:val="0050397B"/>
    <w:rsid w:val="00593A62"/>
    <w:rsid w:val="005B5A3E"/>
    <w:rsid w:val="005B7480"/>
    <w:rsid w:val="005E7B4A"/>
    <w:rsid w:val="0063058F"/>
    <w:rsid w:val="007A39C6"/>
    <w:rsid w:val="007B0E2C"/>
    <w:rsid w:val="007C076D"/>
    <w:rsid w:val="007C6222"/>
    <w:rsid w:val="0080724B"/>
    <w:rsid w:val="008832F7"/>
    <w:rsid w:val="00894181"/>
    <w:rsid w:val="008C2E7F"/>
    <w:rsid w:val="00903366"/>
    <w:rsid w:val="009412EE"/>
    <w:rsid w:val="009C665D"/>
    <w:rsid w:val="00A7562F"/>
    <w:rsid w:val="00B11689"/>
    <w:rsid w:val="00B46C47"/>
    <w:rsid w:val="00B97FDA"/>
    <w:rsid w:val="00C14296"/>
    <w:rsid w:val="00C17873"/>
    <w:rsid w:val="00C40DE3"/>
    <w:rsid w:val="00C5223B"/>
    <w:rsid w:val="00CD4D38"/>
    <w:rsid w:val="00D051A6"/>
    <w:rsid w:val="00D40954"/>
    <w:rsid w:val="00D76C53"/>
    <w:rsid w:val="00D929D9"/>
    <w:rsid w:val="00D939BF"/>
    <w:rsid w:val="00D9598B"/>
    <w:rsid w:val="00DD3495"/>
    <w:rsid w:val="00DF3D22"/>
    <w:rsid w:val="00E02EDD"/>
    <w:rsid w:val="00E312EA"/>
    <w:rsid w:val="00EB32FC"/>
    <w:rsid w:val="00F0642E"/>
    <w:rsid w:val="00F64F8B"/>
    <w:rsid w:val="00F671A5"/>
    <w:rsid w:val="00FD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5182E6-6B8E-43A1-AE9A-F5327A0C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E7F"/>
    <w:pPr>
      <w:spacing w:beforeLines="50" w:afterLines="50" w:line="400" w:lineRule="exact"/>
      <w:ind w:firstLineChars="200" w:firstLine="200"/>
    </w:pPr>
    <w:rPr>
      <w:rFonts w:ascii="Times New Roman" w:eastAsia="標楷體" w:hAnsi="Times New Roman" w:cs="Times New Roman"/>
      <w:kern w:val="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C2E7F"/>
    <w:pPr>
      <w:keepNext/>
      <w:spacing w:line="360" w:lineRule="auto"/>
      <w:ind w:firstLineChars="0" w:firstLine="0"/>
      <w:outlineLvl w:val="1"/>
    </w:pPr>
    <w:rPr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C2E7F"/>
    <w:rPr>
      <w:rFonts w:ascii="Times New Roman" w:eastAsia="標楷體" w:hAnsi="Times New Roman" w:cs="Times New Roman"/>
      <w:b/>
      <w:bCs/>
      <w:kern w:val="0"/>
      <w:sz w:val="32"/>
      <w:szCs w:val="48"/>
    </w:rPr>
  </w:style>
  <w:style w:type="paragraph" w:styleId="a3">
    <w:name w:val="Body Text"/>
    <w:basedOn w:val="a"/>
    <w:link w:val="a4"/>
    <w:rsid w:val="008C2E7F"/>
    <w:pPr>
      <w:adjustRightInd w:val="0"/>
      <w:spacing w:line="240" w:lineRule="auto"/>
      <w:ind w:firstLineChars="0" w:firstLine="0"/>
      <w:textAlignment w:val="baseline"/>
    </w:pPr>
    <w:rPr>
      <w:szCs w:val="20"/>
    </w:rPr>
  </w:style>
  <w:style w:type="character" w:customStyle="1" w:styleId="a4">
    <w:name w:val="本文 字元"/>
    <w:basedOn w:val="a0"/>
    <w:link w:val="a3"/>
    <w:rsid w:val="008C2E7F"/>
    <w:rPr>
      <w:rFonts w:ascii="Times New Roman" w:eastAsia="標楷體" w:hAnsi="Times New Roman" w:cs="Times New Roman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1171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1715B"/>
    <w:rPr>
      <w:rFonts w:ascii="Times New Roman" w:eastAsia="標楷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171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1715B"/>
    <w:rPr>
      <w:rFonts w:ascii="Times New Roman" w:eastAsia="標楷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F64F8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191D6-FE4A-469D-8644-A2164168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0-13T03:42:00Z</dcterms:created>
  <dcterms:modified xsi:type="dcterms:W3CDTF">2025-10-13T03:42:00Z</dcterms:modified>
</cp:coreProperties>
</file>